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0A95" w14:textId="2DB88734" w:rsidR="005623CB" w:rsidRPr="00644B84" w:rsidRDefault="004D39B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bookmarkStart w:id="0" w:name="_GoBack"/>
      <w:bookmarkEnd w:id="0"/>
      <w:r>
        <w:rPr>
          <w:rFonts w:ascii="Berlin Sans FB" w:hAnsi="Berlin Sans FB"/>
          <w:sz w:val="34"/>
          <w:szCs w:val="34"/>
        </w:rPr>
        <w:t>MATEMÁTICA</w:t>
      </w:r>
    </w:p>
    <w:p w14:paraId="45E7EAB1" w14:textId="4722BAFF" w:rsidR="005904A4" w:rsidRDefault="005904A4" w:rsidP="00077EB3">
      <w:pPr>
        <w:pStyle w:val="Estilo634"/>
        <w:spacing w:line="276" w:lineRule="auto"/>
        <w:rPr>
          <w:sz w:val="22"/>
          <w:szCs w:val="22"/>
        </w:rPr>
      </w:pPr>
    </w:p>
    <w:p w14:paraId="0C712A02" w14:textId="77777777" w:rsidR="00BD0132" w:rsidRPr="00644B84" w:rsidRDefault="00BD0132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1</w:t>
      </w:r>
    </w:p>
    <w:p w14:paraId="37ACCCE1" w14:textId="469A0E55" w:rsidR="00BD0132" w:rsidRDefault="00BD0132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F24BB42" w14:textId="7FB1847E" w:rsidR="0021774B" w:rsidRDefault="000D5ECA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potencializaçã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</m:oMath>
      <w:r w:rsidRPr="000D5ECA">
        <w:rPr>
          <w:rFonts w:ascii="Arial" w:hAnsi="Arial" w:cs="Arial"/>
          <w:vertAlign w:val="superscript"/>
        </w:rPr>
        <w:t>2</w:t>
      </w:r>
      <w:r w:rsidRPr="000D5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é</w:t>
      </w:r>
    </w:p>
    <w:p w14:paraId="63C84021" w14:textId="10A3EB0D" w:rsidR="0021774B" w:rsidRDefault="0021774B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B7CFB88" w14:textId="1A453EF7" w:rsidR="000D5ECA" w:rsidRDefault="004E120F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</w:p>
    <w:p w14:paraId="6D8D4D17" w14:textId="2355C1DA" w:rsidR="000D5ECA" w:rsidRPr="000D5ECA" w:rsidRDefault="000D5ECA" w:rsidP="000D5ECA">
      <w:pPr>
        <w:jc w:val="both"/>
        <w:rPr>
          <w:rFonts w:ascii="Arial" w:hAnsi="Arial" w:cs="Arial"/>
        </w:rPr>
      </w:pPr>
    </w:p>
    <w:p w14:paraId="7BA8005C" w14:textId="0CDBEAC5" w:rsidR="000D5ECA" w:rsidRDefault="004E120F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</w:p>
    <w:p w14:paraId="4A72ADB5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6BCA4980" w14:textId="67621BA6" w:rsidR="000D5ECA" w:rsidRDefault="004E120F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49</m:t>
            </m:r>
          </m:den>
        </m:f>
      </m:oMath>
    </w:p>
    <w:p w14:paraId="5491F17C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39CBA551" w14:textId="438DC04D" w:rsidR="000D5ECA" w:rsidRDefault="004E120F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49</m:t>
            </m:r>
          </m:den>
        </m:f>
      </m:oMath>
    </w:p>
    <w:p w14:paraId="0466817C" w14:textId="77777777" w:rsidR="000D5ECA" w:rsidRPr="000D5ECA" w:rsidRDefault="000D5ECA" w:rsidP="00E50454">
      <w:pPr>
        <w:spacing w:line="276" w:lineRule="auto"/>
        <w:rPr>
          <w:rFonts w:ascii="Arial" w:hAnsi="Arial" w:cs="Arial"/>
        </w:rPr>
      </w:pPr>
    </w:p>
    <w:p w14:paraId="30172EAD" w14:textId="251CEB0B" w:rsidR="000D5ECA" w:rsidRDefault="004E120F" w:rsidP="006A77A3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9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7D9FEDF6" w14:textId="7B78EFBF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50661DBC" w14:textId="2576D9E7" w:rsidR="000C2B7D" w:rsidRPr="00644B84" w:rsidRDefault="000C2B7D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9927C7A" w14:textId="33BE4B88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266479DF" w14:textId="2CDDFDB7" w:rsidR="000D5ECA" w:rsidRDefault="002513A6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preparar bolos, uma confeitaria utiliza 5 tipos de massa, 5 de recheio e 5 de cobertura. Utilizando um tipo de massa, um de recheio e um de cobertura, quanto bolos diferentes essa confeitaria pode preparar</w:t>
      </w:r>
      <w:r w:rsidR="0004477C">
        <w:rPr>
          <w:rFonts w:ascii="Arial" w:hAnsi="Arial" w:cs="Arial"/>
        </w:rPr>
        <w:t>?</w:t>
      </w:r>
    </w:p>
    <w:p w14:paraId="7199F9E2" w14:textId="5B5B2C19" w:rsidR="000D5ECA" w:rsidRDefault="000D5ECA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53B79405" w14:textId="3A15BEF1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5</w:t>
      </w:r>
    </w:p>
    <w:p w14:paraId="6F4B009C" w14:textId="2FDAA725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14:paraId="724B0018" w14:textId="3956E0F3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14:paraId="5500AD8F" w14:textId="31C0A1D6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</w:p>
    <w:p w14:paraId="460D6296" w14:textId="551A9E4A" w:rsidR="0004477C" w:rsidRDefault="0004477C" w:rsidP="006A77A3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0</w:t>
      </w:r>
    </w:p>
    <w:p w14:paraId="65C0A54C" w14:textId="1C7E125D" w:rsidR="009F2CD7" w:rsidRDefault="009F2CD7" w:rsidP="00E50454">
      <w:pPr>
        <w:pStyle w:val="PargrafodaLista"/>
        <w:spacing w:after="0"/>
        <w:ind w:left="0"/>
        <w:rPr>
          <w:rFonts w:ascii="Arial" w:hAnsi="Arial" w:cs="Arial"/>
        </w:rPr>
      </w:pPr>
    </w:p>
    <w:p w14:paraId="1E247CC7" w14:textId="6C9F49C8" w:rsidR="0004477C" w:rsidRPr="00644B84" w:rsidRDefault="0004477C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188F1CE" w14:textId="77777777" w:rsidR="00BD0132" w:rsidRDefault="00BD0132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4A5CD954" w:rsidR="00F40B1D" w:rsidRDefault="00DD1DED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sultado da sentença 17</w:t>
      </w:r>
      <w:r w:rsidRPr="00DD1D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16</w:t>
      </w:r>
      <w:r w:rsidRPr="00DD1D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é:</w:t>
      </w:r>
    </w:p>
    <w:p w14:paraId="69D86551" w14:textId="670A5038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452FB" w14:textId="03988780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29</w:t>
      </w:r>
    </w:p>
    <w:p w14:paraId="0D92E3B0" w14:textId="54465357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0</w:t>
      </w:r>
    </w:p>
    <w:p w14:paraId="28F80B0C" w14:textId="79870172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1</w:t>
      </w:r>
    </w:p>
    <w:p w14:paraId="4B4F6EB8" w14:textId="03460809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2</w:t>
      </w:r>
    </w:p>
    <w:p w14:paraId="30AF04B5" w14:textId="4FFAEB8D" w:rsidR="00DD1DED" w:rsidRPr="006C13B2" w:rsidRDefault="00DD1DED" w:rsidP="006A77A3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C13B2">
        <w:rPr>
          <w:rFonts w:ascii="Arial" w:hAnsi="Arial" w:cs="Arial"/>
        </w:rPr>
        <w:t>33</w:t>
      </w:r>
    </w:p>
    <w:p w14:paraId="63D4B9FB" w14:textId="72EFC891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EE6293" w14:textId="0BEDC928" w:rsidR="000D5ECA" w:rsidRDefault="000D5ECA" w:rsidP="00E50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4AB249" w14:textId="18A6818C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4A855" w14:textId="017AA1DE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A08515" w14:textId="211E62C1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F492D" w14:textId="36670CA1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C48B1" w14:textId="315D7DBA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CE48A" w14:textId="1A52F6B3" w:rsidR="00E50454" w:rsidRPr="00644B84" w:rsidRDefault="00E50454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038841FA" w14:textId="77777777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D57BE02" w14:textId="5F87DE7D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potencializaçã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vertAlign w:val="superscript"/>
        </w:rPr>
        <w:t xml:space="preserve"> </w:t>
      </w:r>
      <w:r w:rsidRPr="00E50454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  <w:vertAlign w:val="superscript"/>
        </w:rPr>
        <w:t>2</w:t>
      </w:r>
      <w:r w:rsidRPr="000D5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é</w:t>
      </w:r>
    </w:p>
    <w:p w14:paraId="4A211051" w14:textId="77777777" w:rsidR="00E50454" w:rsidRDefault="00E50454" w:rsidP="00E5045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17BD91A" w14:textId="42DED06C" w:rsidR="00E50454" w:rsidRDefault="004E120F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14:paraId="3744A6F1" w14:textId="77777777" w:rsidR="00E50454" w:rsidRPr="000D5ECA" w:rsidRDefault="00E50454" w:rsidP="00E50454">
      <w:pPr>
        <w:jc w:val="both"/>
        <w:rPr>
          <w:rFonts w:ascii="Arial" w:hAnsi="Arial" w:cs="Arial"/>
        </w:rPr>
      </w:pPr>
    </w:p>
    <w:p w14:paraId="5FC545FD" w14:textId="5ADE324A" w:rsidR="00E50454" w:rsidRDefault="004E120F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2E1ADDF7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57C22B83" w14:textId="7D5E0A60" w:rsidR="00E50454" w:rsidRDefault="004E120F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</w:p>
    <w:p w14:paraId="4F0C382D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22D3EC4B" w14:textId="0DA6A93A" w:rsidR="00E50454" w:rsidRDefault="00E50454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14:paraId="371CB9D6" w14:textId="77777777" w:rsidR="00E50454" w:rsidRPr="000D5ECA" w:rsidRDefault="00E50454" w:rsidP="00E50454">
      <w:pPr>
        <w:spacing w:line="276" w:lineRule="auto"/>
        <w:rPr>
          <w:rFonts w:ascii="Arial" w:hAnsi="Arial" w:cs="Arial"/>
        </w:rPr>
      </w:pPr>
    </w:p>
    <w:p w14:paraId="6412103F" w14:textId="7736BED9" w:rsidR="00E50454" w:rsidRDefault="00E50454" w:rsidP="006A77A3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</w:p>
    <w:p w14:paraId="6AAD10B9" w14:textId="0C678657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74409" w14:textId="10C43D9A" w:rsidR="00E50454" w:rsidRPr="00846013" w:rsidRDefault="00E50454" w:rsidP="00E50454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 w:rsidR="00CC6A7F">
        <w:rPr>
          <w:rFonts w:ascii="Arial" w:hAnsi="Arial" w:cs="Arial"/>
          <w:b/>
          <w:bCs/>
          <w:sz w:val="22"/>
          <w:szCs w:val="22"/>
        </w:rPr>
        <w:t>5</w:t>
      </w:r>
      <w:r w:rsidR="00846013">
        <w:rPr>
          <w:rFonts w:ascii="Arial" w:hAnsi="Arial" w:cs="Arial"/>
          <w:b/>
          <w:bCs/>
          <w:sz w:val="22"/>
          <w:szCs w:val="22"/>
        </w:rPr>
        <w:t xml:space="preserve"> </w:t>
      </w:r>
      <w:r w:rsidR="00846013" w:rsidRPr="00846013">
        <w:rPr>
          <w:rFonts w:ascii="Arial" w:hAnsi="Arial" w:cs="Arial"/>
          <w:sz w:val="22"/>
          <w:szCs w:val="22"/>
        </w:rPr>
        <w:t>(ENEM)</w:t>
      </w:r>
    </w:p>
    <w:p w14:paraId="7A99781E" w14:textId="6CA1FFCC" w:rsidR="00E50454" w:rsidRPr="00846013" w:rsidRDefault="00E50454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B9F44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013">
        <w:rPr>
          <w:rFonts w:ascii="Arial" w:hAnsi="Arial" w:cs="Arial"/>
          <w:sz w:val="22"/>
          <w:szCs w:val="22"/>
        </w:rPr>
        <w:t>A gripe é uma infecção respiratória aguda de curta duração causada pelo vírus influenza. Ao entrar no nosso organismo pelo nariz, esse vírus multiplica-se, disseminando-se para a garganta e demais partes das vias respiratórias, incluindo os pulmões. O vírus influenza é uma partícula esférica que tem um diâmetro interno de 0,00011 mm.</w:t>
      </w:r>
    </w:p>
    <w:p w14:paraId="20912FD4" w14:textId="77777777" w:rsidR="00846013" w:rsidRPr="00846013" w:rsidRDefault="00846013" w:rsidP="00846013">
      <w:pPr>
        <w:spacing w:line="276" w:lineRule="auto"/>
        <w:jc w:val="right"/>
        <w:rPr>
          <w:rFonts w:ascii="Arial" w:hAnsi="Arial" w:cs="Arial"/>
          <w:sz w:val="17"/>
          <w:szCs w:val="17"/>
        </w:rPr>
      </w:pPr>
      <w:r w:rsidRPr="00846013">
        <w:rPr>
          <w:rFonts w:ascii="Arial" w:hAnsi="Arial" w:cs="Arial"/>
          <w:sz w:val="17"/>
          <w:szCs w:val="17"/>
        </w:rPr>
        <w:t>Disponível em: www.gripenet.pt. Acesso em: 2 nov. 2013 (adaptado).</w:t>
      </w:r>
    </w:p>
    <w:p w14:paraId="6BB8F98A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48900E" w14:textId="7CE4AC75" w:rsidR="00846013" w:rsidRP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013">
        <w:rPr>
          <w:rFonts w:ascii="Arial" w:hAnsi="Arial" w:cs="Arial"/>
          <w:sz w:val="22"/>
          <w:szCs w:val="22"/>
        </w:rPr>
        <w:t xml:space="preserve">Em notação científica, o diâmetro interno do vírus influenza, em mm, é </w:t>
      </w:r>
    </w:p>
    <w:p w14:paraId="5FA7FE18" w14:textId="77777777" w:rsidR="00846013" w:rsidRDefault="00846013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CB239A" w14:textId="3F85BFFA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1</w:t>
      </w:r>
      <w:r w:rsidRPr="00846013">
        <w:rPr>
          <w:rFonts w:ascii="Arial" w:hAnsi="Arial" w:cs="Arial"/>
        </w:rPr>
        <w:t xml:space="preserve"> </w:t>
      </w:r>
    </w:p>
    <w:p w14:paraId="2521C5D4" w14:textId="7957AEA2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2</w:t>
      </w:r>
      <w:r w:rsidRPr="00846013">
        <w:rPr>
          <w:rFonts w:ascii="Arial" w:hAnsi="Arial" w:cs="Arial"/>
        </w:rPr>
        <w:t xml:space="preserve"> </w:t>
      </w:r>
    </w:p>
    <w:p w14:paraId="1BAF2BA9" w14:textId="3E81E008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3</w:t>
      </w:r>
      <w:r w:rsidRPr="00846013">
        <w:rPr>
          <w:rFonts w:ascii="Arial" w:hAnsi="Arial" w:cs="Arial"/>
        </w:rPr>
        <w:t xml:space="preserve"> </w:t>
      </w:r>
    </w:p>
    <w:p w14:paraId="2A2ABD79" w14:textId="564285F9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4</w:t>
      </w:r>
      <w:r w:rsidRPr="00846013">
        <w:rPr>
          <w:rFonts w:ascii="Arial" w:hAnsi="Arial" w:cs="Arial"/>
        </w:rPr>
        <w:t xml:space="preserve"> </w:t>
      </w:r>
    </w:p>
    <w:p w14:paraId="44B3A4F2" w14:textId="206307CE" w:rsidR="00846013" w:rsidRPr="00846013" w:rsidRDefault="00846013" w:rsidP="006A77A3">
      <w:pPr>
        <w:pStyle w:val="PargrafodaLista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846013">
        <w:rPr>
          <w:rFonts w:ascii="Arial" w:hAnsi="Arial" w:cs="Arial"/>
        </w:rPr>
        <w:t>1,1 × 10</w:t>
      </w:r>
      <w:r w:rsidRPr="00846013">
        <w:rPr>
          <w:rFonts w:ascii="Arial" w:hAnsi="Arial" w:cs="Arial"/>
          <w:vertAlign w:val="superscript"/>
        </w:rPr>
        <w:t>-5</w:t>
      </w:r>
    </w:p>
    <w:p w14:paraId="1DDF1A57" w14:textId="13023E5F" w:rsidR="00E50454" w:rsidRPr="00846013" w:rsidRDefault="00E50454" w:rsidP="00846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DBFFE" w14:textId="4CCA1926" w:rsidR="00294D21" w:rsidRPr="00846013" w:rsidRDefault="00294D21" w:rsidP="00294D2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581F6FEB" w14:textId="0D69DE69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35E2E8" w14:textId="120792C5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7A">
        <w:rPr>
          <w:rFonts w:ascii="Arial" w:hAnsi="Arial" w:cs="Arial"/>
          <w:sz w:val="22"/>
          <w:szCs w:val="22"/>
        </w:rPr>
        <w:t xml:space="preserve">No lançamento de dois dados perfeitos, qual a probabilidade de que a soma dos resultados obtidos seja igual a </w:t>
      </w:r>
      <w:r w:rsidRPr="00575E7A">
        <w:rPr>
          <w:rFonts w:ascii="Arial" w:hAnsi="Arial" w:cs="Arial"/>
          <w:b/>
          <w:sz w:val="22"/>
          <w:szCs w:val="22"/>
        </w:rPr>
        <w:t>6</w:t>
      </w:r>
      <w:r w:rsidRPr="00575E7A">
        <w:rPr>
          <w:rFonts w:ascii="Arial" w:hAnsi="Arial" w:cs="Arial"/>
          <w:sz w:val="22"/>
          <w:szCs w:val="22"/>
        </w:rPr>
        <w:t>? (OBS: O resultado é um valor aproximado)</w:t>
      </w:r>
    </w:p>
    <w:p w14:paraId="24673027" w14:textId="77777777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4EA997" w14:textId="29514AF1" w:rsidR="00575E7A" w:rsidRPr="00575E7A" w:rsidRDefault="00575E7A" w:rsidP="006A77A3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14%</w:t>
      </w:r>
    </w:p>
    <w:p w14:paraId="6DCCBF06" w14:textId="3BCA10E0" w:rsidR="00575E7A" w:rsidRPr="00575E7A" w:rsidRDefault="00575E7A" w:rsidP="006A77A3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15%</w:t>
      </w:r>
    </w:p>
    <w:p w14:paraId="62C939B8" w14:textId="566A7D54" w:rsidR="00575E7A" w:rsidRPr="00575E7A" w:rsidRDefault="00575E7A" w:rsidP="006A77A3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16%</w:t>
      </w:r>
    </w:p>
    <w:p w14:paraId="5CB84173" w14:textId="6E9B567A" w:rsidR="00575E7A" w:rsidRPr="00575E7A" w:rsidRDefault="00575E7A" w:rsidP="006A77A3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17%</w:t>
      </w:r>
    </w:p>
    <w:p w14:paraId="23B3D16A" w14:textId="39FE41AF" w:rsidR="00575E7A" w:rsidRPr="00575E7A" w:rsidRDefault="00575E7A" w:rsidP="006A77A3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18%</w:t>
      </w:r>
    </w:p>
    <w:p w14:paraId="556E04F6" w14:textId="13EB8309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0EA159" w14:textId="4550AC32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EAE456" w14:textId="48469FD8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EEAD3" w14:textId="323373D3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EF30F4" w14:textId="4535EF89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332E04" w14:textId="637921B9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0FA0FB" w14:textId="279F90CE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4739A9" w14:textId="7CFC30F7" w:rsidR="00575E7A" w:rsidRPr="00846013" w:rsidRDefault="00575E7A" w:rsidP="00575E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2F82FD96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7593EB" w14:textId="31C81164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7A">
        <w:rPr>
          <w:rFonts w:ascii="Arial" w:hAnsi="Arial" w:cs="Arial"/>
          <w:sz w:val="22"/>
          <w:szCs w:val="22"/>
        </w:rPr>
        <w:t xml:space="preserve">Considerando todos os divisores positivos do numeral </w:t>
      </w:r>
      <w:r w:rsidRPr="00575E7A">
        <w:rPr>
          <w:rFonts w:ascii="Arial" w:hAnsi="Arial" w:cs="Arial"/>
          <w:b/>
          <w:sz w:val="22"/>
          <w:szCs w:val="22"/>
        </w:rPr>
        <w:t>60</w:t>
      </w:r>
      <w:r w:rsidRPr="00575E7A">
        <w:rPr>
          <w:rFonts w:ascii="Arial" w:hAnsi="Arial" w:cs="Arial"/>
          <w:sz w:val="22"/>
          <w:szCs w:val="22"/>
        </w:rPr>
        <w:t>, determine a probabilidade de escolhermos ao acaso, um número primo.</w:t>
      </w:r>
    </w:p>
    <w:p w14:paraId="634FFA19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871FD" w14:textId="4A63EA78" w:rsidR="00575E7A" w:rsidRPr="00575E7A" w:rsidRDefault="00575E7A" w:rsidP="006A77A3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4%</w:t>
      </w:r>
    </w:p>
    <w:p w14:paraId="57F9EC06" w14:textId="696ACF5B" w:rsidR="00575E7A" w:rsidRPr="00575E7A" w:rsidRDefault="00575E7A" w:rsidP="006A77A3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5%</w:t>
      </w:r>
    </w:p>
    <w:p w14:paraId="29E0786C" w14:textId="3BA29814" w:rsidR="00575E7A" w:rsidRPr="00575E7A" w:rsidRDefault="00575E7A" w:rsidP="006A77A3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6%</w:t>
      </w:r>
    </w:p>
    <w:p w14:paraId="2378A3B3" w14:textId="621E846F" w:rsidR="00575E7A" w:rsidRPr="00575E7A" w:rsidRDefault="00575E7A" w:rsidP="006A77A3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7%</w:t>
      </w:r>
    </w:p>
    <w:p w14:paraId="662CC30C" w14:textId="17F12F2B" w:rsidR="00575E7A" w:rsidRPr="00575E7A" w:rsidRDefault="00575E7A" w:rsidP="006A77A3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8%</w:t>
      </w:r>
    </w:p>
    <w:p w14:paraId="5A95FAE7" w14:textId="46C7663B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04DEA6" w14:textId="37B4444D" w:rsidR="00575E7A" w:rsidRPr="00846013" w:rsidRDefault="00575E7A" w:rsidP="00575E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6AA9B801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385F7" w14:textId="0650C71A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7A">
        <w:rPr>
          <w:rFonts w:ascii="Arial" w:hAnsi="Arial" w:cs="Arial"/>
          <w:sz w:val="22"/>
          <w:szCs w:val="22"/>
        </w:rPr>
        <w:t xml:space="preserve">Em uma urna existem bolas enumeradas de 1 a </w:t>
      </w:r>
      <w:r w:rsidRPr="00575E7A">
        <w:rPr>
          <w:rFonts w:ascii="Arial" w:hAnsi="Arial" w:cs="Arial"/>
          <w:b/>
          <w:sz w:val="22"/>
          <w:szCs w:val="22"/>
        </w:rPr>
        <w:t>15</w:t>
      </w:r>
      <w:r w:rsidRPr="00575E7A">
        <w:rPr>
          <w:rFonts w:ascii="Arial" w:hAnsi="Arial" w:cs="Arial"/>
          <w:sz w:val="22"/>
          <w:szCs w:val="22"/>
        </w:rPr>
        <w:t>. Qualquer uma delas possui a mesma chance de ser retirada. Determine a probabilidade de se retirar uma bola que seja um número primo.</w:t>
      </w:r>
    </w:p>
    <w:p w14:paraId="7A520D0E" w14:textId="77777777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73011" w14:textId="72D53AC4" w:rsidR="00575E7A" w:rsidRPr="00575E7A" w:rsidRDefault="00575E7A" w:rsidP="006A77A3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0%</w:t>
      </w:r>
    </w:p>
    <w:p w14:paraId="7A7BE61F" w14:textId="02E2A9D5" w:rsidR="00575E7A" w:rsidRPr="00575E7A" w:rsidRDefault="00575E7A" w:rsidP="006A77A3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30%</w:t>
      </w:r>
    </w:p>
    <w:p w14:paraId="7E382D51" w14:textId="7B6B99DA" w:rsidR="00575E7A" w:rsidRPr="00575E7A" w:rsidRDefault="00575E7A" w:rsidP="006A77A3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40%</w:t>
      </w:r>
    </w:p>
    <w:p w14:paraId="4C2F7895" w14:textId="59812165" w:rsidR="00575E7A" w:rsidRPr="00575E7A" w:rsidRDefault="00575E7A" w:rsidP="006A77A3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50%</w:t>
      </w:r>
    </w:p>
    <w:p w14:paraId="5431C538" w14:textId="07AB953E" w:rsidR="00575E7A" w:rsidRPr="00575E7A" w:rsidRDefault="00575E7A" w:rsidP="006A77A3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60%</w:t>
      </w:r>
    </w:p>
    <w:p w14:paraId="7DED7706" w14:textId="19FC1A91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678C6" w14:textId="7AB32EDE" w:rsidR="00575E7A" w:rsidRPr="00846013" w:rsidRDefault="00575E7A" w:rsidP="00575E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7793EA0A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67CE10" w14:textId="37C80C13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7A">
        <w:rPr>
          <w:rFonts w:ascii="Arial" w:hAnsi="Arial" w:cs="Arial"/>
          <w:sz w:val="22"/>
          <w:szCs w:val="22"/>
        </w:rPr>
        <w:t>U</w:t>
      </w:r>
      <w:r w:rsidRPr="00575E7A">
        <w:rPr>
          <w:rFonts w:ascii="Arial" w:hAnsi="Arial" w:cs="Arial"/>
          <w:bCs/>
          <w:sz w:val="22"/>
          <w:szCs w:val="22"/>
        </w:rPr>
        <w:t xml:space="preserve">ma bola será retirada de uma sacola contendo </w:t>
      </w:r>
      <w:r w:rsidRPr="00575E7A">
        <w:rPr>
          <w:rFonts w:ascii="Arial" w:hAnsi="Arial" w:cs="Arial"/>
          <w:b/>
          <w:bCs/>
          <w:sz w:val="22"/>
          <w:szCs w:val="22"/>
        </w:rPr>
        <w:t>5</w:t>
      </w:r>
      <w:r w:rsidRPr="00575E7A">
        <w:rPr>
          <w:rFonts w:ascii="Arial" w:hAnsi="Arial" w:cs="Arial"/>
          <w:bCs/>
          <w:sz w:val="22"/>
          <w:szCs w:val="22"/>
        </w:rPr>
        <w:t xml:space="preserve"> bolas verdes e </w:t>
      </w:r>
      <w:r w:rsidRPr="00575E7A">
        <w:rPr>
          <w:rFonts w:ascii="Arial" w:hAnsi="Arial" w:cs="Arial"/>
          <w:b/>
          <w:bCs/>
          <w:sz w:val="22"/>
          <w:szCs w:val="22"/>
        </w:rPr>
        <w:t>7</w:t>
      </w:r>
      <w:r w:rsidRPr="00575E7A">
        <w:rPr>
          <w:rFonts w:ascii="Arial" w:hAnsi="Arial" w:cs="Arial"/>
          <w:bCs/>
          <w:sz w:val="22"/>
          <w:szCs w:val="22"/>
        </w:rPr>
        <w:t xml:space="preserve"> bolas amarelas. Qual a probabilidade desta bola ser verde?</w:t>
      </w:r>
    </w:p>
    <w:p w14:paraId="322E439D" w14:textId="77777777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8F1AF" w14:textId="42FF7746" w:rsidR="00575E7A" w:rsidRPr="00575E7A" w:rsidRDefault="00575E7A" w:rsidP="006A77A3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2/12</w:t>
      </w:r>
    </w:p>
    <w:p w14:paraId="083CB76C" w14:textId="67AC07B9" w:rsidR="00575E7A" w:rsidRPr="00575E7A" w:rsidRDefault="00575E7A" w:rsidP="006A77A3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3/12</w:t>
      </w:r>
    </w:p>
    <w:p w14:paraId="1C554CA1" w14:textId="4C854480" w:rsidR="00575E7A" w:rsidRPr="00575E7A" w:rsidRDefault="00575E7A" w:rsidP="006A77A3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4/12</w:t>
      </w:r>
    </w:p>
    <w:p w14:paraId="0F697E47" w14:textId="2BFAC803" w:rsidR="00575E7A" w:rsidRPr="00575E7A" w:rsidRDefault="00575E7A" w:rsidP="006A77A3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5/12</w:t>
      </w:r>
    </w:p>
    <w:p w14:paraId="5D1E2FB3" w14:textId="50842608" w:rsidR="00575E7A" w:rsidRPr="00575E7A" w:rsidRDefault="00575E7A" w:rsidP="006A77A3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575E7A">
        <w:rPr>
          <w:rFonts w:ascii="Arial" w:hAnsi="Arial" w:cs="Arial"/>
        </w:rPr>
        <w:t>6/12</w:t>
      </w:r>
    </w:p>
    <w:p w14:paraId="17C9A3C2" w14:textId="702EF1AF" w:rsid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DF5B17" w14:textId="400201EA" w:rsidR="00575E7A" w:rsidRPr="00846013" w:rsidRDefault="00575E7A" w:rsidP="00575E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 xml:space="preserve">QUESTÃO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53FAC188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8D1EC" w14:textId="5B71AC78" w:rsidR="00575E7A" w:rsidRPr="00575E7A" w:rsidRDefault="00575E7A" w:rsidP="00575E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5E7A">
        <w:rPr>
          <w:rFonts w:ascii="Arial" w:hAnsi="Arial" w:cs="Arial"/>
          <w:bCs/>
          <w:sz w:val="22"/>
          <w:szCs w:val="22"/>
        </w:rPr>
        <w:t>Três moedas são lançadas ao mesmo tempo. Qual é a probabilidade de as três moedas caírem com a mesma face para cima?</w:t>
      </w:r>
    </w:p>
    <w:p w14:paraId="170DCB46" w14:textId="77777777" w:rsidR="00575E7A" w:rsidRDefault="00575E7A" w:rsidP="00575E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3A3A27" w14:textId="7A638978" w:rsidR="00575E7A" w:rsidRPr="00575E7A" w:rsidRDefault="00575E7A" w:rsidP="006A77A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575E7A">
        <w:rPr>
          <w:rFonts w:ascii="Arial" w:hAnsi="Arial" w:cs="Arial"/>
          <w:bCs/>
        </w:rPr>
        <w:t>5%</w:t>
      </w:r>
    </w:p>
    <w:p w14:paraId="35D5C7D4" w14:textId="441DFF6D" w:rsidR="00575E7A" w:rsidRPr="00575E7A" w:rsidRDefault="00575E7A" w:rsidP="006A77A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575E7A">
        <w:rPr>
          <w:rFonts w:ascii="Arial" w:hAnsi="Arial" w:cs="Arial"/>
          <w:bCs/>
        </w:rPr>
        <w:t>10%</w:t>
      </w:r>
    </w:p>
    <w:p w14:paraId="655FEBCD" w14:textId="6979637F" w:rsidR="00575E7A" w:rsidRPr="00575E7A" w:rsidRDefault="00575E7A" w:rsidP="006A77A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575E7A">
        <w:rPr>
          <w:rFonts w:ascii="Arial" w:hAnsi="Arial" w:cs="Arial"/>
          <w:bCs/>
        </w:rPr>
        <w:t>15%</w:t>
      </w:r>
    </w:p>
    <w:p w14:paraId="2BE604DF" w14:textId="6DCCDE51" w:rsidR="00575E7A" w:rsidRPr="00575E7A" w:rsidRDefault="00575E7A" w:rsidP="006A77A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575E7A">
        <w:rPr>
          <w:rFonts w:ascii="Arial" w:hAnsi="Arial" w:cs="Arial"/>
          <w:bCs/>
        </w:rPr>
        <w:t>20%</w:t>
      </w:r>
    </w:p>
    <w:p w14:paraId="325599FB" w14:textId="585F5BF7" w:rsidR="00575E7A" w:rsidRPr="00575E7A" w:rsidRDefault="00575E7A" w:rsidP="006A77A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bCs/>
        </w:rPr>
      </w:pPr>
      <w:r w:rsidRPr="00575E7A">
        <w:rPr>
          <w:rFonts w:ascii="Arial" w:hAnsi="Arial" w:cs="Arial"/>
          <w:bCs/>
        </w:rPr>
        <w:t>25%</w:t>
      </w:r>
    </w:p>
    <w:p w14:paraId="19010A27" w14:textId="77777777" w:rsidR="00575E7A" w:rsidRPr="00575E7A" w:rsidRDefault="00575E7A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8621D6" w14:textId="6E53F0C2" w:rsidR="00E50454" w:rsidRPr="00575E7A" w:rsidRDefault="00E50454" w:rsidP="00575E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826A8" w14:textId="77777777" w:rsidR="00E5045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F7860" w14:textId="77777777" w:rsidR="00E50454" w:rsidRPr="00644B84" w:rsidRDefault="00E50454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50454" w:rsidRPr="00644B84" w:rsidSect="00595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B01F" w14:textId="77777777" w:rsidR="004E120F" w:rsidRDefault="004E120F">
      <w:r>
        <w:separator/>
      </w:r>
    </w:p>
  </w:endnote>
  <w:endnote w:type="continuationSeparator" w:id="0">
    <w:p w14:paraId="646E592E" w14:textId="77777777" w:rsidR="004E120F" w:rsidRDefault="004E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bahn Pi Std 1">
    <w:altName w:val="Courier New"/>
    <w:panose1 w:val="00000000000000000000"/>
    <w:charset w:val="00"/>
    <w:family w:val="modern"/>
    <w:notTrueType/>
    <w:pitch w:val="variable"/>
    <w:sig w:usb0="00000003" w:usb1="1000C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51470" w14:textId="77777777" w:rsidR="004E120F" w:rsidRDefault="004E120F">
      <w:r>
        <w:separator/>
      </w:r>
    </w:p>
  </w:footnote>
  <w:footnote w:type="continuationSeparator" w:id="0">
    <w:p w14:paraId="613EDBF3" w14:textId="77777777" w:rsidR="004E120F" w:rsidRDefault="004E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52C821F" w:rsidR="00061FD7" w:rsidRPr="00D33CEE" w:rsidRDefault="004D39BA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52C821F" w:rsidR="00061FD7" w:rsidRPr="00D33CEE" w:rsidRDefault="004D39BA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03B8950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E1061B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03B8950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E1061B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240F042E" w:rsidR="009F720B" w:rsidRPr="00595291" w:rsidRDefault="0021774B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8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240F042E" w:rsidR="009F720B" w:rsidRPr="00595291" w:rsidRDefault="0021774B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8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E66"/>
    <w:multiLevelType w:val="hybridMultilevel"/>
    <w:tmpl w:val="3238F45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E0D54"/>
    <w:multiLevelType w:val="hybridMultilevel"/>
    <w:tmpl w:val="1828F97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20972CF"/>
    <w:multiLevelType w:val="hybridMultilevel"/>
    <w:tmpl w:val="6CE274D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0F4A"/>
    <w:multiLevelType w:val="hybridMultilevel"/>
    <w:tmpl w:val="822E8AC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16EA"/>
    <w:multiLevelType w:val="hybridMultilevel"/>
    <w:tmpl w:val="A7748A7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D2808"/>
    <w:multiLevelType w:val="hybridMultilevel"/>
    <w:tmpl w:val="FAE0FB0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B1E53"/>
    <w:multiLevelType w:val="hybridMultilevel"/>
    <w:tmpl w:val="1F96400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6E18F2"/>
    <w:multiLevelType w:val="hybridMultilevel"/>
    <w:tmpl w:val="6CE274D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920BA"/>
    <w:multiLevelType w:val="hybridMultilevel"/>
    <w:tmpl w:val="7EC6D88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457F"/>
    <w:multiLevelType w:val="hybridMultilevel"/>
    <w:tmpl w:val="98DC944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24"/>
  </w:num>
  <w:num w:numId="5">
    <w:abstractNumId w:val="38"/>
  </w:num>
  <w:num w:numId="6">
    <w:abstractNumId w:val="3"/>
  </w:num>
  <w:num w:numId="7">
    <w:abstractNumId w:val="43"/>
  </w:num>
  <w:num w:numId="8">
    <w:abstractNumId w:val="15"/>
  </w:num>
  <w:num w:numId="9">
    <w:abstractNumId w:val="14"/>
  </w:num>
  <w:num w:numId="10">
    <w:abstractNumId w:val="36"/>
  </w:num>
  <w:num w:numId="11">
    <w:abstractNumId w:val="7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6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33"/>
  </w:num>
  <w:num w:numId="22">
    <w:abstractNumId w:val="0"/>
  </w:num>
  <w:num w:numId="23">
    <w:abstractNumId w:val="32"/>
  </w:num>
  <w:num w:numId="24">
    <w:abstractNumId w:val="16"/>
  </w:num>
  <w:num w:numId="25">
    <w:abstractNumId w:val="11"/>
  </w:num>
  <w:num w:numId="26">
    <w:abstractNumId w:val="9"/>
  </w:num>
  <w:num w:numId="27">
    <w:abstractNumId w:val="22"/>
  </w:num>
  <w:num w:numId="28">
    <w:abstractNumId w:val="39"/>
  </w:num>
  <w:num w:numId="29">
    <w:abstractNumId w:val="41"/>
  </w:num>
  <w:num w:numId="30">
    <w:abstractNumId w:val="34"/>
  </w:num>
  <w:num w:numId="31">
    <w:abstractNumId w:val="12"/>
  </w:num>
  <w:num w:numId="32">
    <w:abstractNumId w:val="1"/>
  </w:num>
  <w:num w:numId="33">
    <w:abstractNumId w:val="20"/>
  </w:num>
  <w:num w:numId="3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4477C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EB3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2B7D"/>
    <w:rsid w:val="000C34A2"/>
    <w:rsid w:val="000D056D"/>
    <w:rsid w:val="000D1B73"/>
    <w:rsid w:val="000D22BD"/>
    <w:rsid w:val="000D47D9"/>
    <w:rsid w:val="000D5ECA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36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5092"/>
    <w:rsid w:val="00217725"/>
    <w:rsid w:val="0021774B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3A6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4D21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1BE9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39BA"/>
    <w:rsid w:val="004D439B"/>
    <w:rsid w:val="004D451D"/>
    <w:rsid w:val="004D4F08"/>
    <w:rsid w:val="004D6CC2"/>
    <w:rsid w:val="004D75FC"/>
    <w:rsid w:val="004E120F"/>
    <w:rsid w:val="004E1343"/>
    <w:rsid w:val="004E1C89"/>
    <w:rsid w:val="004E2D15"/>
    <w:rsid w:val="004E31C4"/>
    <w:rsid w:val="004E3742"/>
    <w:rsid w:val="004E3EAF"/>
    <w:rsid w:val="004E407E"/>
    <w:rsid w:val="004E414E"/>
    <w:rsid w:val="004E43BF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5E7A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5BBA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15F9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7A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3B2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6013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54E9"/>
    <w:rsid w:val="009E673E"/>
    <w:rsid w:val="009F036F"/>
    <w:rsid w:val="009F2CD7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134A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59E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7F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5602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1DED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61B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0454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7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7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C074-86E0-4A67-8CC5-3A4CC85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Suporte</cp:lastModifiedBy>
  <cp:revision>2</cp:revision>
  <cp:lastPrinted>2020-03-26T12:33:00Z</cp:lastPrinted>
  <dcterms:created xsi:type="dcterms:W3CDTF">2020-03-26T20:54:00Z</dcterms:created>
  <dcterms:modified xsi:type="dcterms:W3CDTF">2020-03-26T20:54:00Z</dcterms:modified>
</cp:coreProperties>
</file>